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0.1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28.45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8.0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48.4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28.0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1.37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8.23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LAS MISMA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